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90" w:type="dxa"/>
        <w:tblInd w:w="-28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101"/>
        <w:gridCol w:w="5389"/>
      </w:tblGrid>
      <w:tr w:rsidR="00F31A4F" w:rsidRPr="00063638" w14:paraId="647211A7" w14:textId="77777777" w:rsidTr="00A16F42">
        <w:trPr>
          <w:trHeight w:hRule="exact" w:val="281"/>
        </w:trPr>
        <w:tc>
          <w:tcPr>
            <w:tcW w:w="5101" w:type="dxa"/>
            <w:vAlign w:val="center"/>
          </w:tcPr>
          <w:p w14:paraId="54453A39" w14:textId="704DE677" w:rsidR="00F31A4F" w:rsidRPr="002B699E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spacing w:after="160" w:line="259" w:lineRule="auto"/>
              <w:ind w:left="-112" w:firstLine="112"/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7498771"/>
            <w:r w:rsidRPr="002B699E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Objekt: </w:t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fldChar w:fldCharType="begin"/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instrText>LocationReport.Location.Name</w:instrText>
            </w:r>
            <w:r w:rsidRPr="002B699E">
              <w:rPr>
                <w:rFonts w:ascii="Roboto" w:hAnsi="Roboto"/>
                <w:b/>
                <w:bCs/>
                <w:sz w:val="18"/>
                <w:szCs w:val="18"/>
              </w:rPr>
              <w:fldChar w:fldCharType="end"/>
            </w:r>
          </w:p>
          <w:p w14:paraId="7ED7915E" w14:textId="77777777" w:rsidR="00F31A4F" w:rsidRPr="00063638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9" w:type="dxa"/>
            <w:vAlign w:val="center"/>
          </w:tcPr>
          <w:p w14:paraId="2EF0BC3C" w14:textId="064D160E" w:rsidR="00F31A4F" w:rsidRPr="00063638" w:rsidRDefault="001D6B5A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Adresse: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Name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Street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No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PostalCode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Address.City </w:instrText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300C2C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31A4F" w:rsidRPr="00063638" w14:paraId="64F01336" w14:textId="77777777" w:rsidTr="00A16F42">
        <w:trPr>
          <w:trHeight w:hRule="exact" w:val="283"/>
        </w:trPr>
        <w:tc>
          <w:tcPr>
            <w:tcW w:w="5101" w:type="dxa"/>
            <w:vAlign w:val="center"/>
          </w:tcPr>
          <w:p w14:paraId="5B5B9918" w14:textId="426F10BB" w:rsidR="00F31A4F" w:rsidRPr="00063638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spacing w:after="160" w:line="259" w:lineRule="auto"/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K</w:t>
            </w:r>
            <w:r w:rsidR="00564353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. | </w:t>
            </w:r>
            <w:proofErr w:type="spellStart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Objektnr</w:t>
            </w:r>
            <w:proofErr w:type="spellEnd"/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.</w:t>
            </w: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 LocationReport.Location.CostCenterNumber  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  <w:r>
              <w:rPr>
                <w:rFonts w:ascii="Roboto" w:hAnsi="Roboto"/>
                <w:sz w:val="18"/>
                <w:szCs w:val="18"/>
              </w:rPr>
              <w:t xml:space="preserve"> | </w: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sz w:val="18"/>
                <w:szCs w:val="18"/>
              </w:rPr>
              <w:instrText xml:space="preserve"> LocationReport.Location.</w:instrText>
            </w:r>
            <w:r w:rsidR="00B30846" w:rsidRPr="00B30846">
              <w:rPr>
                <w:rFonts w:ascii="Roboto" w:hAnsi="Roboto"/>
                <w:sz w:val="18"/>
                <w:szCs w:val="18"/>
              </w:rPr>
              <w:instrText>ObjectNumber</w:instrText>
            </w:r>
            <w:r w:rsidRPr="00F31A4F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389" w:type="dxa"/>
            <w:vAlign w:val="center"/>
          </w:tcPr>
          <w:p w14:paraId="640D151E" w14:textId="00BFE258" w:rsidR="00F31A4F" w:rsidRPr="00063638" w:rsidRDefault="00F31A4F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 w:rsidRPr="00063638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Zeitraum:</w:t>
            </w:r>
            <w:r w:rsidRPr="00063638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instrText xml:space="preserve"> LocationReport.StartDate </w:instrTex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t xml:space="preserve"> – </w: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begin"/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instrText xml:space="preserve"> LocationReport.EndDate </w:instrText>
            </w:r>
            <w:r w:rsidRPr="00F31A4F">
              <w:rPr>
                <w:rFonts w:ascii="Roboto" w:hAnsi="Roboto"/>
                <w:bCs/>
                <w:sz w:val="18"/>
                <w:szCs w:val="18"/>
              </w:rPr>
              <w:fldChar w:fldCharType="end"/>
            </w:r>
          </w:p>
        </w:tc>
      </w:tr>
      <w:tr w:rsidR="00DB2E25" w:rsidRPr="00063638" w14:paraId="490140A0" w14:textId="77777777" w:rsidTr="00A16F42">
        <w:trPr>
          <w:gridAfter w:val="1"/>
          <w:wAfter w:w="5389" w:type="dxa"/>
          <w:trHeight w:hRule="exact" w:val="283"/>
        </w:trPr>
        <w:tc>
          <w:tcPr>
            <w:tcW w:w="5101" w:type="dxa"/>
          </w:tcPr>
          <w:p w14:paraId="6AC796D7" w14:textId="19996818" w:rsidR="00DB2E25" w:rsidRDefault="00DB2E25" w:rsidP="00B76141">
            <w:pPr>
              <w:tabs>
                <w:tab w:val="left" w:pos="5137"/>
                <w:tab w:val="left" w:pos="5529"/>
                <w:tab w:val="left" w:pos="7695"/>
              </w:tabs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Objektleit</w:t>
            </w:r>
            <w:r w:rsidR="006B6741"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>ung</w:t>
            </w:r>
            <w:r>
              <w:rPr>
                <w:rFonts w:ascii="Roboto" w:hAnsi="Roboto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instrText xml:space="preserve"> LocationReport.Location.Managers.Name </w:instrText>
            </w:r>
            <w:r w:rsidRPr="00C252A5">
              <w:rPr>
                <w:rFonts w:ascii="Roboto" w:hAnsi="Roboto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0"/>
    <w:p w14:paraId="71502A7E" w14:textId="62E6AA34" w:rsidR="007A4BC4" w:rsidRPr="00502A08" w:rsidRDefault="00566E96" w:rsidP="00502A08">
      <w:pPr>
        <w:ind w:left="-284"/>
        <w:rPr>
          <w:rFonts w:ascii="Roboto" w:hAnsi="Roboto"/>
          <w:sz w:val="16"/>
          <w:szCs w:val="16"/>
        </w:rPr>
      </w:pPr>
      <w:r>
        <w:rPr>
          <w:rFonts w:ascii="Roboto" w:hAnsi="Roboto"/>
          <w:b/>
          <w:sz w:val="18"/>
          <w:szCs w:val="18"/>
        </w:rPr>
        <w:br/>
      </w:r>
    </w:p>
    <w:tbl>
      <w:tblPr>
        <w:tblStyle w:val="EinfacheTabelle4"/>
        <w:tblW w:w="7655" w:type="dxa"/>
        <w:tblInd w:w="-284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985"/>
        <w:gridCol w:w="2835"/>
        <w:gridCol w:w="2835"/>
      </w:tblGrid>
      <w:tr w:rsidR="00696A1C" w:rsidRPr="00E149E2" w14:paraId="39BB9A93" w14:textId="2FF58732" w:rsidTr="0069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</w:tcPr>
          <w:p w14:paraId="2E557F94" w14:textId="3EAC9DF5" w:rsidR="00696A1C" w:rsidRPr="00E149E2" w:rsidRDefault="00696A1C" w:rsidP="00E55670">
            <w:pPr>
              <w:rPr>
                <w:rFonts w:ascii="Roboto" w:hAnsi="Roboto" w:cs="Arial"/>
                <w:bCs w:val="0"/>
                <w:color w:val="000000" w:themeColor="text1"/>
                <w:sz w:val="18"/>
                <w:szCs w:val="18"/>
              </w:rPr>
            </w:pPr>
            <w:r w:rsidRPr="00E149E2">
              <w:rPr>
                <w:rFonts w:ascii="Roboto" w:hAnsi="Roboto" w:cs="Arial"/>
                <w:bCs w:val="0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1C716"/>
          </w:tcPr>
          <w:p w14:paraId="210C20F1" w14:textId="33B996C6" w:rsidR="00696A1C" w:rsidRPr="00E149E2" w:rsidRDefault="00696A1C" w:rsidP="00E55670">
            <w:pPr>
              <w:rPr>
                <w:rFonts w:ascii="Roboto" w:hAnsi="Roboto" w:cs="Arial"/>
                <w:b w:val="0"/>
                <w:color w:val="000000" w:themeColor="text1"/>
                <w:sz w:val="18"/>
                <w:szCs w:val="18"/>
              </w:rPr>
            </w:pPr>
            <w:r w:rsidRPr="00E149E2">
              <w:rPr>
                <w:rFonts w:ascii="Roboto" w:hAnsi="Roboto" w:cs="Arial"/>
                <w:bCs w:val="0"/>
                <w:color w:val="000000" w:themeColor="text1"/>
                <w:sz w:val="18"/>
                <w:szCs w:val="18"/>
              </w:rPr>
              <w:t>Summe gearbeitete Stunden</w:t>
            </w:r>
          </w:p>
        </w:tc>
        <w:tc>
          <w:tcPr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</w:tcPr>
          <w:p w14:paraId="7FEA8584" w14:textId="663AE7EC" w:rsidR="00696A1C" w:rsidRPr="00E149E2" w:rsidRDefault="004725C4" w:rsidP="00E55670">
            <w:pPr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 w:cs="Arial"/>
                <w:color w:val="000000" w:themeColor="text1"/>
                <w:sz w:val="18"/>
                <w:szCs w:val="18"/>
              </w:rPr>
              <w:t>Davon m</w:t>
            </w:r>
            <w:r w:rsidR="00696A1C">
              <w:rPr>
                <w:rFonts w:ascii="Roboto" w:hAnsi="Roboto" w:cs="Arial"/>
                <w:color w:val="000000" w:themeColor="text1"/>
                <w:sz w:val="18"/>
                <w:szCs w:val="18"/>
              </w:rPr>
              <w:t>it Regieleistung</w:t>
            </w:r>
          </w:p>
        </w:tc>
      </w:tr>
      <w:tr w:rsidR="00696A1C" w:rsidRPr="00E149E2" w14:paraId="3A079C3D" w14:textId="79BE8FC7" w:rsidTr="0069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25C5C0" w14:textId="113DDD47" w:rsidR="00696A1C" w:rsidRPr="005F7800" w:rsidRDefault="009D3024" w:rsidP="00E55670">
            <w:pPr>
              <w:rPr>
                <w:rFonts w:ascii="Roboto" w:hAnsi="Roboto" w:cs="Arial"/>
                <w:bCs/>
                <w:sz w:val="18"/>
                <w:szCs w:val="18"/>
              </w:rPr>
            </w:pP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LocationReport.Location.Days.Weekday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t xml:space="preserve">, </w: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LocationReport.Location.Days.Date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205A79" w14:textId="6D54A11B" w:rsidR="00696A1C" w:rsidRPr="005F7800" w:rsidRDefault="00257BAB" w:rsidP="00E55670">
            <w:pPr>
              <w:rPr>
                <w:rFonts w:ascii="Roboto" w:hAnsi="Roboto" w:cs="Arial"/>
                <w:bCs/>
                <w:sz w:val="18"/>
                <w:szCs w:val="18"/>
              </w:rPr>
            </w:pP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LocationReport.Location.Days.SumWorkedDurationOfWorkHours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>" = "" "" "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LocationReport.Location.Days.SumWorkedDurationOfWorkHours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5F61D8F" w14:textId="4E2AC419" w:rsidR="00696A1C" w:rsidRPr="002D6A1E" w:rsidRDefault="00AF187F" w:rsidP="00E55670">
            <w:pPr>
              <w:rPr>
                <w:rFonts w:ascii="Roboto Light" w:hAnsi="Roboto Light" w:cs="Arial"/>
                <w:bCs/>
                <w:sz w:val="18"/>
                <w:szCs w:val="18"/>
              </w:rPr>
            </w:pP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LocationReport.Location.Days.SumWorkedDurationOfWorkExtraBillableHours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>" = "" "" "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LocationReport.Location.Days.SumWorkedDurationOfWorkExtraBillableHours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22CECA2" w14:textId="77777777" w:rsidR="00502A08" w:rsidRDefault="00502A08" w:rsidP="00E55670">
      <w:pPr>
        <w:ind w:left="-284"/>
        <w:rPr>
          <w:rFonts w:ascii="Roboto" w:hAnsi="Roboto"/>
          <w:sz w:val="18"/>
          <w:szCs w:val="18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1418"/>
        <w:gridCol w:w="1928"/>
        <w:gridCol w:w="1928"/>
        <w:gridCol w:w="1583"/>
        <w:gridCol w:w="1743"/>
        <w:gridCol w:w="1743"/>
      </w:tblGrid>
      <w:tr w:rsidR="00D84BBC" w14:paraId="4506DF92" w14:textId="77777777" w:rsidTr="005B268F">
        <w:tc>
          <w:tcPr>
            <w:tcW w:w="141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563158F" w14:textId="77777777" w:rsidR="00D84BBC" w:rsidRDefault="00D84BBC" w:rsidP="00E5567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53ED070" w14:textId="77777777" w:rsidR="00D84BBC" w:rsidRDefault="00D84BBC" w:rsidP="00E5567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F2917" w14:textId="77777777" w:rsidR="00D84BBC" w:rsidRDefault="00D84BBC" w:rsidP="00E5567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680702" w14:textId="2EEB947A" w:rsidR="00D84BBC" w:rsidRDefault="00D84BBC" w:rsidP="00E25E6C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avon Nacht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1C5A5" w14:textId="73D0D4F6" w:rsidR="00D84BBC" w:rsidRDefault="00D84BBC" w:rsidP="00E25E6C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avon Sonntag</w:t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836AF" w14:textId="38030A12" w:rsidR="00D84BBC" w:rsidRDefault="00D84BBC" w:rsidP="00E25E6C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avon Feiertag</w:t>
            </w:r>
          </w:p>
        </w:tc>
      </w:tr>
      <w:tr w:rsidR="003556F4" w14:paraId="5C0C29D5" w14:textId="77777777" w:rsidTr="005B268F">
        <w:trPr>
          <w:trHeight w:val="340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BBB197" w14:textId="0974ACFA" w:rsidR="003556F4" w:rsidRDefault="003556F4" w:rsidP="003556F4">
            <w:pPr>
              <w:rPr>
                <w:rFonts w:ascii="Roboto" w:hAnsi="Roboto"/>
                <w:sz w:val="18"/>
                <w:szCs w:val="18"/>
              </w:rPr>
            </w:pPr>
            <w:r w:rsidRPr="00B529E0">
              <w:rPr>
                <w:rFonts w:ascii="Roboto" w:hAnsi="Roboto"/>
                <w:b/>
                <w:bCs/>
                <w:sz w:val="18"/>
                <w:szCs w:val="18"/>
              </w:rPr>
              <w:t xml:space="preserve">KV: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DE3DE4">
              <w:rPr>
                <w:rFonts w:ascii="Inter" w:hAnsi="Inter"/>
                <w:color w:val="000000"/>
                <w:sz w:val="18"/>
                <w:szCs w:val="18"/>
              </w:rPr>
              <w:instrText>LocationReport.Location.</w:instrText>
            </w:r>
            <w:r>
              <w:rPr>
                <w:rFonts w:ascii="Inter" w:hAnsi="Inter"/>
                <w:color w:val="000000"/>
                <w:sz w:val="18"/>
                <w:szCs w:val="18"/>
              </w:rPr>
              <w:instrText>Sum</w:instrText>
            </w:r>
            <w:r w:rsidRPr="00DE3DE4">
              <w:rPr>
                <w:rFonts w:ascii="Inter" w:hAnsi="Inter"/>
                <w:color w:val="000000"/>
                <w:sz w:val="18"/>
                <w:szCs w:val="18"/>
              </w:rPr>
              <w:instrText>WeeklyPlannedDurationHours</w:instrText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DE3DE4">
              <w:rPr>
                <w:rFonts w:ascii="Inter" w:hAnsi="Inter"/>
                <w:color w:val="000000"/>
                <w:sz w:val="18"/>
                <w:szCs w:val="18"/>
              </w:rPr>
              <w:instrText>LocationReport.Location.</w:instrText>
            </w:r>
            <w:r>
              <w:rPr>
                <w:rFonts w:ascii="Inter" w:hAnsi="Inter"/>
                <w:color w:val="000000"/>
                <w:sz w:val="18"/>
                <w:szCs w:val="18"/>
              </w:rPr>
              <w:instrText>Sum</w:instrText>
            </w:r>
            <w:r w:rsidRPr="00DE3DE4">
              <w:rPr>
                <w:rFonts w:ascii="Inter" w:hAnsi="Inter"/>
                <w:color w:val="000000"/>
                <w:sz w:val="18"/>
                <w:szCs w:val="18"/>
              </w:rPr>
              <w:instrText>WeeklyPlannedDurationHours</w:instrText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98C79F" w14:textId="2EDA205C" w:rsidR="003556F4" w:rsidRDefault="003556F4" w:rsidP="003556F4">
            <w:pPr>
              <w:rPr>
                <w:rFonts w:ascii="Roboto" w:hAnsi="Roboto"/>
                <w:sz w:val="18"/>
                <w:szCs w:val="18"/>
              </w:rPr>
            </w:pP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t xml:space="preserve">Soll: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PlannedDuration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PlannedDuration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  <w:vAlign w:val="center"/>
          </w:tcPr>
          <w:p w14:paraId="7A2EE976" w14:textId="5076D864" w:rsidR="003556F4" w:rsidRDefault="003556F4" w:rsidP="003556F4">
            <w:pPr>
              <w:rPr>
                <w:rFonts w:ascii="Roboto" w:hAnsi="Roboto"/>
                <w:sz w:val="18"/>
                <w:szCs w:val="18"/>
              </w:rPr>
            </w:pP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t>Ist:</w:t>
            </w:r>
            <w:r w:rsidRPr="00DE3DE4">
              <w:rPr>
                <w:rFonts w:ascii="Inter" w:hAnsi="Inter"/>
                <w:sz w:val="18"/>
                <w:szCs w:val="18"/>
              </w:rPr>
              <w:t xml:space="preserve">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instrText xml:space="preserve"> LocationReport.Location.SumWorkedDurationOfWorkHours </w:instrTex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instrText>" = "" "" "</w:instrTex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instrText xml:space="preserve"> LocationReport.Location.SumWorkedDurationOfWorkHours </w:instrText>
            </w:r>
            <w:r w:rsidRPr="00DE3DE4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bCs/>
                <w:sz w:val="18"/>
                <w:szCs w:val="18"/>
              </w:rPr>
              <w:instrText>" h</w:instrText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BF57BD" w14:textId="0D1FA0A2" w:rsidR="003556F4" w:rsidRDefault="003556F4" w:rsidP="003556F4">
            <w:pPr>
              <w:rPr>
                <w:rFonts w:ascii="Roboto" w:hAnsi="Roboto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Night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-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Night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95E1DF" w14:textId="5D4591D9" w:rsidR="003556F4" w:rsidRDefault="003556F4" w:rsidP="003556F4">
            <w:pPr>
              <w:rPr>
                <w:rFonts w:ascii="Roboto" w:hAnsi="Roboto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Sun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-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Sun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071DB9" w14:textId="77E3D373" w:rsidR="003556F4" w:rsidRDefault="003556F4" w:rsidP="003556F4">
            <w:pPr>
              <w:rPr>
                <w:rFonts w:ascii="Roboto" w:hAnsi="Roboto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PublicHoli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-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SumPublicHoli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</w:tr>
      <w:tr w:rsidR="00FC459A" w14:paraId="2C02AD21" w14:textId="77777777" w:rsidTr="005B268F">
        <w:trPr>
          <w:trHeight w:val="340"/>
        </w:trPr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780EF7" w14:textId="77777777" w:rsidR="00FC459A" w:rsidRPr="00B529E0" w:rsidRDefault="00FC459A" w:rsidP="00FC459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E2DD18" w14:textId="071FFF7D" w:rsidR="00FC459A" w:rsidRPr="008C6EAE" w:rsidRDefault="00FC459A" w:rsidP="00FC459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t xml:space="preserve">Davon Regie: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LocationReport.Location.SumPlannedDurationExtraBillable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-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LocationReport.Location.SumPlannedDurationExtraBillable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1C716"/>
            <w:vAlign w:val="center"/>
          </w:tcPr>
          <w:p w14:paraId="7648A081" w14:textId="353A76C4" w:rsidR="00FC459A" w:rsidRPr="00E25E6C" w:rsidRDefault="00FC459A" w:rsidP="00FC459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E3DE4">
              <w:rPr>
                <w:rFonts w:ascii="Inter" w:hAnsi="Inter"/>
                <w:b/>
                <w:bCs/>
                <w:sz w:val="18"/>
                <w:szCs w:val="18"/>
              </w:rPr>
              <w:t xml:space="preserve">Davon Regie: </w: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LocationReport.Location.SumWorkedDurationOfWorkExtraBillable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-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LocationReport.Location.SumWorkedDurationOfWorkExtraBillable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5B427D4E" w14:textId="77777777" w:rsidR="00FC459A" w:rsidRDefault="00FC459A" w:rsidP="00FC459A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0CE10B3" w14:textId="77777777" w:rsidR="00FC459A" w:rsidRDefault="00FC459A" w:rsidP="00FC459A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C636411" w14:textId="77777777" w:rsidR="00FC459A" w:rsidRDefault="00FC459A" w:rsidP="00FC459A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903FC4" w14:paraId="387CB78F" w14:textId="77777777" w:rsidTr="00C54E52">
        <w:trPr>
          <w:gridAfter w:val="5"/>
          <w:wAfter w:w="8925" w:type="dxa"/>
          <w:trHeight w:val="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CC4F" w14:textId="77777777" w:rsidR="00903FC4" w:rsidRPr="00903FC4" w:rsidRDefault="00903FC4" w:rsidP="001F5C0F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2E7009" w14:paraId="073B889A" w14:textId="77777777" w:rsidTr="005B268F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9ADB24F" w14:textId="77777777" w:rsidR="002E7009" w:rsidRDefault="002E7009" w:rsidP="002E700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9E6A0C" w14:textId="01BC74D7" w:rsidR="002E7009" w:rsidRDefault="002E7009" w:rsidP="002E700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fldChar w:fldCharType="begin"/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 w:rsidRPr="00732F6E">
              <w:rPr>
                <w:rFonts w:ascii="Roboto" w:hAnsi="Roboto"/>
                <w:sz w:val="18"/>
                <w:szCs w:val="18"/>
              </w:rPr>
              <w:instrText>LocationReport.Location.ActivityTypes.ActivityTypeName</w:instrText>
            </w:r>
            <w:r>
              <w:rPr>
                <w:rFonts w:ascii="Roboto" w:hAnsi="Roboto"/>
                <w:sz w:val="18"/>
                <w:szCs w:val="18"/>
              </w:rPr>
              <w:instrText xml:space="preserve"> </w:instrText>
            </w:r>
            <w:r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57370A" w14:textId="443610EC" w:rsidR="002E7009" w:rsidRDefault="002E7009" w:rsidP="002E7009">
            <w:pPr>
              <w:rPr>
                <w:rFonts w:ascii="Roboto" w:hAnsi="Roboto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WorkedDuration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" = "" "" " Summe Ist: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WorkedDuration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E724AC" w14:textId="0797A30C" w:rsidR="002E7009" w:rsidRDefault="002E7009" w:rsidP="002E7009">
            <w:pPr>
              <w:rPr>
                <w:rFonts w:ascii="Roboto" w:hAnsi="Roboto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Night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</w:instrText>
            </w:r>
            <w:r>
              <w:rPr>
                <w:rFonts w:ascii="Inter" w:hAnsi="Inter"/>
                <w:sz w:val="18"/>
                <w:szCs w:val="18"/>
              </w:rPr>
              <w:instrText>-</w:instrText>
            </w:r>
            <w:r w:rsidRPr="00DE3DE4">
              <w:rPr>
                <w:rFonts w:ascii="Inter" w:hAnsi="Inter"/>
                <w:sz w:val="18"/>
                <w:szCs w:val="18"/>
              </w:rPr>
              <w:instrText>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Night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768A24" w14:textId="62E82BD7" w:rsidR="002E7009" w:rsidRDefault="002E7009" w:rsidP="002E7009">
            <w:pPr>
              <w:rPr>
                <w:rFonts w:ascii="Roboto" w:hAnsi="Roboto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Sun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</w:instrText>
            </w:r>
            <w:r>
              <w:rPr>
                <w:rFonts w:ascii="Inter" w:hAnsi="Inter"/>
                <w:sz w:val="18"/>
                <w:szCs w:val="18"/>
              </w:rPr>
              <w:instrText>-</w:instrText>
            </w:r>
            <w:r w:rsidRPr="00DE3DE4">
              <w:rPr>
                <w:rFonts w:ascii="Inter" w:hAnsi="Inter"/>
                <w:sz w:val="18"/>
                <w:szCs w:val="18"/>
              </w:rPr>
              <w:instrText>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Sun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E4EA2" w14:textId="20AB9C94" w:rsidR="002E7009" w:rsidRDefault="002E7009" w:rsidP="002E7009">
            <w:pPr>
              <w:rPr>
                <w:rFonts w:ascii="Roboto" w:hAnsi="Roboto"/>
                <w:sz w:val="18"/>
                <w:szCs w:val="18"/>
              </w:rPr>
            </w:pP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IF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PublicHoli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>" = "" "</w:instrText>
            </w:r>
            <w:r>
              <w:rPr>
                <w:rFonts w:ascii="Inter" w:hAnsi="Inter"/>
                <w:sz w:val="18"/>
                <w:szCs w:val="18"/>
              </w:rPr>
              <w:instrText>-</w:instrText>
            </w:r>
            <w:r w:rsidRPr="00DE3DE4">
              <w:rPr>
                <w:rFonts w:ascii="Inter" w:hAnsi="Inter"/>
                <w:sz w:val="18"/>
                <w:szCs w:val="18"/>
              </w:rPr>
              <w:instrText>" "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begin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LocationReport.Location.ActivityTypes.SumPublicHolidayPremiumPayHours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  <w:r w:rsidRPr="00DE3DE4">
              <w:rPr>
                <w:rFonts w:ascii="Inter" w:hAnsi="Inter"/>
                <w:sz w:val="18"/>
                <w:szCs w:val="18"/>
              </w:rPr>
              <w:instrText xml:space="preserve"> h" </w:instrText>
            </w:r>
            <w:r w:rsidRPr="00DE3DE4">
              <w:rPr>
                <w:rFonts w:ascii="Inter" w:hAnsi="Inter"/>
                <w:sz w:val="18"/>
                <w:szCs w:val="18"/>
              </w:rPr>
              <w:fldChar w:fldCharType="separate"/>
            </w:r>
            <w:r w:rsidRPr="00DE3DE4">
              <w:rPr>
                <w:rFonts w:ascii="Inter" w:hAnsi="Inter"/>
                <w:sz w:val="18"/>
                <w:szCs w:val="18"/>
              </w:rPr>
              <w:fldChar w:fldCharType="end"/>
            </w:r>
          </w:p>
        </w:tc>
      </w:tr>
    </w:tbl>
    <w:p w14:paraId="08B53CA3" w14:textId="080974ED" w:rsidR="00A930C3" w:rsidRDefault="00A930C3" w:rsidP="0036317F">
      <w:pPr>
        <w:rPr>
          <w:rFonts w:ascii="Roboto" w:hAnsi="Roboto"/>
          <w:sz w:val="18"/>
          <w:szCs w:val="18"/>
        </w:rPr>
      </w:pPr>
    </w:p>
    <w:sectPr w:rsidR="00A930C3" w:rsidSect="00975702">
      <w:headerReference w:type="default" r:id="rId7"/>
      <w:footerReference w:type="default" r:id="rId8"/>
      <w:pgSz w:w="11906" w:h="16838"/>
      <w:pgMar w:top="1021" w:right="720" w:bottom="720" w:left="720" w:header="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18AA" w14:textId="77777777" w:rsidR="00A95A73" w:rsidRDefault="00A95A73" w:rsidP="00C26151">
      <w:pPr>
        <w:spacing w:after="0" w:line="240" w:lineRule="auto"/>
      </w:pPr>
      <w:r>
        <w:separator/>
      </w:r>
    </w:p>
  </w:endnote>
  <w:endnote w:type="continuationSeparator" w:id="0">
    <w:p w14:paraId="7AA1EAAF" w14:textId="77777777" w:rsidR="00A95A73" w:rsidRDefault="00A95A73" w:rsidP="00C2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2D74" w14:textId="77777777" w:rsidR="00250DDF" w:rsidRDefault="00000000" w:rsidP="00250DDF">
    <w:pPr>
      <w:pStyle w:val="Fuzeile"/>
      <w:jc w:val="center"/>
    </w:pPr>
    <w:sdt>
      <w:sdtPr>
        <w:id w:val="1155953655"/>
        <w:docPartObj>
          <w:docPartGallery w:val="Page Numbers (Top of Page)"/>
          <w:docPartUnique/>
        </w:docPartObj>
      </w:sdtPr>
      <w:sdtContent>
        <w:r w:rsidR="00250DDF" w:rsidRPr="00BE3A21">
          <w:rPr>
            <w:rFonts w:ascii="Roboto Light" w:hAnsi="Roboto Light"/>
            <w:sz w:val="14"/>
          </w:rPr>
          <w:t xml:space="preserve">Seite 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250DDF" w:rsidRPr="00BE3A21">
          <w:rPr>
            <w:rFonts w:ascii="Roboto Light" w:hAnsi="Roboto Light"/>
            <w:b/>
            <w:bCs/>
            <w:sz w:val="14"/>
          </w:rPr>
          <w:instrText>PAGE</w:instrTex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250DDF">
          <w:rPr>
            <w:rFonts w:ascii="Roboto Light" w:hAnsi="Roboto Light"/>
            <w:b/>
            <w:bCs/>
            <w:sz w:val="16"/>
            <w:szCs w:val="24"/>
          </w:rPr>
          <w:t>1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  <w:r w:rsidR="00250DDF" w:rsidRPr="00BE3A21">
          <w:rPr>
            <w:rFonts w:ascii="Roboto Light" w:hAnsi="Roboto Light"/>
            <w:sz w:val="14"/>
          </w:rPr>
          <w:t xml:space="preserve"> von 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begin"/>
        </w:r>
        <w:r w:rsidR="00250DDF" w:rsidRPr="00BE3A21">
          <w:rPr>
            <w:rFonts w:ascii="Roboto Light" w:hAnsi="Roboto Light"/>
            <w:b/>
            <w:bCs/>
            <w:sz w:val="14"/>
          </w:rPr>
          <w:instrText>NUMPAGES</w:instrTex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separate"/>
        </w:r>
        <w:r w:rsidR="00250DDF">
          <w:rPr>
            <w:rFonts w:ascii="Roboto Light" w:hAnsi="Roboto Light"/>
            <w:b/>
            <w:bCs/>
            <w:sz w:val="16"/>
            <w:szCs w:val="24"/>
          </w:rPr>
          <w:t>1</w:t>
        </w:r>
        <w:r w:rsidR="00250DDF" w:rsidRPr="00BE3A21">
          <w:rPr>
            <w:rFonts w:ascii="Roboto Light" w:hAnsi="Roboto Light"/>
            <w:b/>
            <w:bCs/>
            <w:sz w:val="16"/>
            <w:szCs w:val="24"/>
          </w:rPr>
          <w:fldChar w:fldCharType="end"/>
        </w:r>
      </w:sdtContent>
    </w:sdt>
  </w:p>
  <w:p w14:paraId="6670BEC5" w14:textId="560E0062" w:rsidR="00BE3A21" w:rsidRPr="00250DDF" w:rsidRDefault="00250DDF" w:rsidP="00250DDF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085182B" wp14:editId="756F0AC5">
          <wp:simplePos x="0" y="0"/>
          <wp:positionH relativeFrom="page">
            <wp:posOffset>7172325</wp:posOffset>
          </wp:positionH>
          <wp:positionV relativeFrom="page">
            <wp:posOffset>10304780</wp:posOffset>
          </wp:positionV>
          <wp:extent cx="392400" cy="392400"/>
          <wp:effectExtent l="0" t="0" r="8255" b="8255"/>
          <wp:wrapNone/>
          <wp:docPr id="198" name="Grafik 198" descr="Ein Bild, das gelb, Grafiken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Grafik 198" descr="Ein Bild, das gelb, Grafiken, Logo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59C8B" wp14:editId="4A43616A">
              <wp:simplePos x="0" y="0"/>
              <wp:positionH relativeFrom="page">
                <wp:posOffset>0</wp:posOffset>
              </wp:positionH>
              <wp:positionV relativeFrom="page">
                <wp:posOffset>10306050</wp:posOffset>
              </wp:positionV>
              <wp:extent cx="7191375" cy="390525"/>
              <wp:effectExtent l="0" t="0" r="9525" b="952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390525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A5CC0" w14:textId="723F5338" w:rsidR="00250DDF" w:rsidRPr="00025975" w:rsidRDefault="00250DDF" w:rsidP="00250DDF">
                          <w:pPr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</w:pP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Bericht erstellt am 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instrText xml:space="preserve"> DATE  \@ "dddd, d. MMMM yyyy"  \* MERGEFORMAT </w:instrTex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6F0779">
                            <w:rPr>
                              <w:rFonts w:ascii="Roboto Light" w:hAnsi="Roboto Light"/>
                              <w:noProof/>
                              <w:color w:val="000000" w:themeColor="text1"/>
                              <w:sz w:val="18"/>
                            </w:rPr>
                            <w:t>Donnerstag, 25. Juni 2026</w:t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Pr="00025975">
                            <w:rPr>
                              <w:rFonts w:ascii="Roboto Light" w:hAnsi="Roboto Light"/>
                              <w:color w:val="000000" w:themeColor="text1"/>
                              <w:sz w:val="18"/>
                            </w:rPr>
                            <w:t xml:space="preserve"> mit Blink | www.blin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59C8B" id="Rechteck 3" o:spid="_x0000_s1027" style="position:absolute;margin-left:0;margin-top:811.5pt;width:566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" fillcolor="#f1c716" stroked="f" strokeweight="1pt">
              <v:textbox>
                <w:txbxContent>
                  <w:p w14:paraId="64AA5CC0" w14:textId="723F5338" w:rsidR="00250DDF" w:rsidRPr="00025975" w:rsidRDefault="00250DDF" w:rsidP="00250DDF">
                    <w:pPr>
                      <w:rPr>
                        <w:rFonts w:ascii="Roboto Light" w:hAnsi="Roboto Light"/>
                        <w:color w:val="000000" w:themeColor="text1"/>
                        <w:sz w:val="18"/>
                      </w:rPr>
                    </w:pP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Bericht erstellt am 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begin"/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instrText xml:space="preserve"> DATE  \@ "dddd, d. MMMM yyyy"  \* MERGEFORMAT </w:instrTex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separate"/>
                    </w:r>
                    <w:r w:rsidR="006F0779">
                      <w:rPr>
                        <w:rFonts w:ascii="Roboto Light" w:hAnsi="Roboto Light"/>
                        <w:noProof/>
                        <w:color w:val="000000" w:themeColor="text1"/>
                        <w:sz w:val="18"/>
                      </w:rPr>
                      <w:t>Donnerstag, 25. Juni 2026</w:t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fldChar w:fldCharType="end"/>
                    </w:r>
                    <w:r w:rsidRPr="00025975">
                      <w:rPr>
                        <w:rFonts w:ascii="Roboto Light" w:hAnsi="Roboto Light"/>
                        <w:color w:val="000000" w:themeColor="text1"/>
                        <w:sz w:val="18"/>
                      </w:rPr>
                      <w:t xml:space="preserve"> mit Blink | www.blink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0D02" w14:textId="77777777" w:rsidR="00A95A73" w:rsidRDefault="00A95A73" w:rsidP="00C26151">
      <w:pPr>
        <w:spacing w:after="0" w:line="240" w:lineRule="auto"/>
      </w:pPr>
      <w:r>
        <w:separator/>
      </w:r>
    </w:p>
  </w:footnote>
  <w:footnote w:type="continuationSeparator" w:id="0">
    <w:p w14:paraId="6AD86C2B" w14:textId="77777777" w:rsidR="00A95A73" w:rsidRDefault="00A95A73" w:rsidP="00C2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F2D5" w14:textId="506AE47D" w:rsidR="00C26151" w:rsidRPr="00F31A4F" w:rsidRDefault="00F31A4F" w:rsidP="00F31A4F">
    <w:pPr>
      <w:pStyle w:val="Kopfzeile"/>
    </w:pPr>
    <w:r w:rsidRPr="00B561C4">
      <w:rPr>
        <w:rFonts w:ascii="Roboto Light" w:hAnsi="Roboto Light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CC6A4D" wp14:editId="6388E8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579600"/>
              <wp:effectExtent l="0" t="0" r="0" b="0"/>
              <wp:wrapNone/>
              <wp:docPr id="2027107271" name="Rechteck 2027107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579600"/>
                      </a:xfrm>
                      <a:prstGeom prst="rect">
                        <a:avLst/>
                      </a:prstGeom>
                      <a:solidFill>
                        <a:srgbClr val="F1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D42DC" w14:textId="77A96A8C" w:rsidR="00F31A4F" w:rsidRPr="00025975" w:rsidRDefault="00F31A4F" w:rsidP="00F31A4F">
                          <w:pPr>
                            <w:spacing w:after="0" w:line="240" w:lineRule="auto"/>
                            <w:ind w:left="284"/>
                            <w:rPr>
                              <w:rFonts w:ascii="Roboto" w:hAnsi="Roboto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>Objektbericht</w:t>
                          </w:r>
                          <w:r w:rsidR="00953528">
                            <w:rPr>
                              <w:rFonts w:ascii="Roboto" w:hAnsi="Roboto"/>
                              <w:color w:val="000000" w:themeColor="text1"/>
                              <w:sz w:val="48"/>
                            </w:rPr>
                            <w:t xml:space="preserve"> Kompak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C6A4D" id="Rechteck 2027107271" o:spid="_x0000_s1026" style="position:absolute;margin-left:0;margin-top:0;width:596.15pt;height:45.6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" fillcolor="#f1c716" stroked="f" strokeweight="1pt">
              <v:textbox>
                <w:txbxContent>
                  <w:p w14:paraId="512D42DC" w14:textId="77A96A8C" w:rsidR="00F31A4F" w:rsidRPr="00025975" w:rsidRDefault="00F31A4F" w:rsidP="00F31A4F">
                    <w:pPr>
                      <w:spacing w:after="0" w:line="240" w:lineRule="auto"/>
                      <w:ind w:left="284"/>
                      <w:rPr>
                        <w:rFonts w:ascii="Roboto" w:hAnsi="Roboto"/>
                        <w:color w:val="000000" w:themeColor="text1"/>
                        <w:sz w:val="32"/>
                      </w:rPr>
                    </w:pPr>
                    <w:r>
                      <w:rPr>
                        <w:rFonts w:ascii="Roboto" w:hAnsi="Roboto"/>
                        <w:color w:val="000000" w:themeColor="text1"/>
                        <w:sz w:val="48"/>
                      </w:rPr>
                      <w:t>Objektbericht</w:t>
                    </w:r>
                    <w:r w:rsidR="00953528">
                      <w:rPr>
                        <w:rFonts w:ascii="Roboto" w:hAnsi="Roboto"/>
                        <w:color w:val="000000" w:themeColor="text1"/>
                        <w:sz w:val="48"/>
                      </w:rPr>
                      <w:t xml:space="preserve"> Kompak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51"/>
    <w:rsid w:val="00033FBA"/>
    <w:rsid w:val="00036337"/>
    <w:rsid w:val="00041999"/>
    <w:rsid w:val="00042103"/>
    <w:rsid w:val="00044FB3"/>
    <w:rsid w:val="00047E28"/>
    <w:rsid w:val="000574AC"/>
    <w:rsid w:val="00077B04"/>
    <w:rsid w:val="000A6ADC"/>
    <w:rsid w:val="000B772A"/>
    <w:rsid w:val="000E7786"/>
    <w:rsid w:val="000F2923"/>
    <w:rsid w:val="001044FC"/>
    <w:rsid w:val="001050C5"/>
    <w:rsid w:val="00130A86"/>
    <w:rsid w:val="001335A4"/>
    <w:rsid w:val="00167CDC"/>
    <w:rsid w:val="0017079D"/>
    <w:rsid w:val="00180B90"/>
    <w:rsid w:val="00180E03"/>
    <w:rsid w:val="001D4018"/>
    <w:rsid w:val="001D6B5A"/>
    <w:rsid w:val="001F5C0F"/>
    <w:rsid w:val="00204C4F"/>
    <w:rsid w:val="002117CE"/>
    <w:rsid w:val="00216849"/>
    <w:rsid w:val="002264EE"/>
    <w:rsid w:val="002305D5"/>
    <w:rsid w:val="00233072"/>
    <w:rsid w:val="00243C6B"/>
    <w:rsid w:val="0024505F"/>
    <w:rsid w:val="00250DDF"/>
    <w:rsid w:val="00257BAB"/>
    <w:rsid w:val="00281F17"/>
    <w:rsid w:val="00284942"/>
    <w:rsid w:val="00286E01"/>
    <w:rsid w:val="002A2597"/>
    <w:rsid w:val="002B2CFA"/>
    <w:rsid w:val="002B37A2"/>
    <w:rsid w:val="002B3BA8"/>
    <w:rsid w:val="002B6475"/>
    <w:rsid w:val="002B699E"/>
    <w:rsid w:val="002C773D"/>
    <w:rsid w:val="002C7FB5"/>
    <w:rsid w:val="002D0CE5"/>
    <w:rsid w:val="002D2B38"/>
    <w:rsid w:val="002D6A1E"/>
    <w:rsid w:val="002E7009"/>
    <w:rsid w:val="00305A29"/>
    <w:rsid w:val="00323458"/>
    <w:rsid w:val="00331168"/>
    <w:rsid w:val="00331D9F"/>
    <w:rsid w:val="003478A1"/>
    <w:rsid w:val="00353924"/>
    <w:rsid w:val="003556F4"/>
    <w:rsid w:val="0036317F"/>
    <w:rsid w:val="00376B51"/>
    <w:rsid w:val="00385785"/>
    <w:rsid w:val="003A37AB"/>
    <w:rsid w:val="003A46CE"/>
    <w:rsid w:val="003C2218"/>
    <w:rsid w:val="003C4DDC"/>
    <w:rsid w:val="003D1B56"/>
    <w:rsid w:val="003E4197"/>
    <w:rsid w:val="003E50CD"/>
    <w:rsid w:val="003E53F2"/>
    <w:rsid w:val="003E5788"/>
    <w:rsid w:val="004016B4"/>
    <w:rsid w:val="00421849"/>
    <w:rsid w:val="004355C4"/>
    <w:rsid w:val="0046411F"/>
    <w:rsid w:val="0046586F"/>
    <w:rsid w:val="004725C4"/>
    <w:rsid w:val="0047438D"/>
    <w:rsid w:val="00476C0A"/>
    <w:rsid w:val="004874B1"/>
    <w:rsid w:val="004916D7"/>
    <w:rsid w:val="004A51A7"/>
    <w:rsid w:val="004A6292"/>
    <w:rsid w:val="004C0C13"/>
    <w:rsid w:val="004E33D5"/>
    <w:rsid w:val="004E6473"/>
    <w:rsid w:val="00502A08"/>
    <w:rsid w:val="00506574"/>
    <w:rsid w:val="005136C4"/>
    <w:rsid w:val="005254C4"/>
    <w:rsid w:val="00543241"/>
    <w:rsid w:val="00545BD5"/>
    <w:rsid w:val="00550AB8"/>
    <w:rsid w:val="005638F8"/>
    <w:rsid w:val="00564353"/>
    <w:rsid w:val="00566E96"/>
    <w:rsid w:val="00595B05"/>
    <w:rsid w:val="005A2650"/>
    <w:rsid w:val="005B18E2"/>
    <w:rsid w:val="005B268F"/>
    <w:rsid w:val="005C1B39"/>
    <w:rsid w:val="005C6F65"/>
    <w:rsid w:val="005D0678"/>
    <w:rsid w:val="005D4483"/>
    <w:rsid w:val="005D7811"/>
    <w:rsid w:val="005F7800"/>
    <w:rsid w:val="00603A20"/>
    <w:rsid w:val="00605F6F"/>
    <w:rsid w:val="0062317C"/>
    <w:rsid w:val="00632B92"/>
    <w:rsid w:val="00646075"/>
    <w:rsid w:val="006476E6"/>
    <w:rsid w:val="00650F71"/>
    <w:rsid w:val="0066601F"/>
    <w:rsid w:val="00675D76"/>
    <w:rsid w:val="00696A1C"/>
    <w:rsid w:val="006A4700"/>
    <w:rsid w:val="006B6741"/>
    <w:rsid w:val="006E06CB"/>
    <w:rsid w:val="006F0779"/>
    <w:rsid w:val="007116F4"/>
    <w:rsid w:val="00721FF2"/>
    <w:rsid w:val="00732F6E"/>
    <w:rsid w:val="00742CA8"/>
    <w:rsid w:val="00745337"/>
    <w:rsid w:val="0074735C"/>
    <w:rsid w:val="00747C61"/>
    <w:rsid w:val="007637E6"/>
    <w:rsid w:val="00763FA1"/>
    <w:rsid w:val="00783C46"/>
    <w:rsid w:val="007A4BC4"/>
    <w:rsid w:val="007B0FEF"/>
    <w:rsid w:val="007D094F"/>
    <w:rsid w:val="00804F43"/>
    <w:rsid w:val="008125EA"/>
    <w:rsid w:val="00844A60"/>
    <w:rsid w:val="008561BD"/>
    <w:rsid w:val="00863760"/>
    <w:rsid w:val="00875E2F"/>
    <w:rsid w:val="0089638C"/>
    <w:rsid w:val="00896A30"/>
    <w:rsid w:val="00896C70"/>
    <w:rsid w:val="008C6EAE"/>
    <w:rsid w:val="008D4048"/>
    <w:rsid w:val="008D5792"/>
    <w:rsid w:val="00903FC4"/>
    <w:rsid w:val="00906735"/>
    <w:rsid w:val="009342E0"/>
    <w:rsid w:val="00953528"/>
    <w:rsid w:val="0096296F"/>
    <w:rsid w:val="00975702"/>
    <w:rsid w:val="0098047B"/>
    <w:rsid w:val="00995EAB"/>
    <w:rsid w:val="009C246A"/>
    <w:rsid w:val="009D3024"/>
    <w:rsid w:val="009D3EC9"/>
    <w:rsid w:val="009F4365"/>
    <w:rsid w:val="00A0556B"/>
    <w:rsid w:val="00A1326A"/>
    <w:rsid w:val="00A16F42"/>
    <w:rsid w:val="00A26B39"/>
    <w:rsid w:val="00A31E26"/>
    <w:rsid w:val="00A3364B"/>
    <w:rsid w:val="00A36980"/>
    <w:rsid w:val="00A409A8"/>
    <w:rsid w:val="00A45CC7"/>
    <w:rsid w:val="00A55FA7"/>
    <w:rsid w:val="00A60C54"/>
    <w:rsid w:val="00A61A45"/>
    <w:rsid w:val="00A65646"/>
    <w:rsid w:val="00A66AED"/>
    <w:rsid w:val="00A77D23"/>
    <w:rsid w:val="00A86E35"/>
    <w:rsid w:val="00A87C5D"/>
    <w:rsid w:val="00A930C3"/>
    <w:rsid w:val="00A95A73"/>
    <w:rsid w:val="00AA0AB1"/>
    <w:rsid w:val="00AA21A5"/>
    <w:rsid w:val="00AB355A"/>
    <w:rsid w:val="00AB7456"/>
    <w:rsid w:val="00AB7C48"/>
    <w:rsid w:val="00AC6503"/>
    <w:rsid w:val="00AE4538"/>
    <w:rsid w:val="00AE4D73"/>
    <w:rsid w:val="00AF187F"/>
    <w:rsid w:val="00B07376"/>
    <w:rsid w:val="00B210ED"/>
    <w:rsid w:val="00B30846"/>
    <w:rsid w:val="00B43F66"/>
    <w:rsid w:val="00B529E0"/>
    <w:rsid w:val="00B561C4"/>
    <w:rsid w:val="00B76141"/>
    <w:rsid w:val="00B82D30"/>
    <w:rsid w:val="00B84FF5"/>
    <w:rsid w:val="00B901FF"/>
    <w:rsid w:val="00B9028D"/>
    <w:rsid w:val="00B9615A"/>
    <w:rsid w:val="00BA301C"/>
    <w:rsid w:val="00BB787E"/>
    <w:rsid w:val="00BC1A25"/>
    <w:rsid w:val="00BE3A21"/>
    <w:rsid w:val="00BF0A3D"/>
    <w:rsid w:val="00C10166"/>
    <w:rsid w:val="00C171E7"/>
    <w:rsid w:val="00C252A5"/>
    <w:rsid w:val="00C26151"/>
    <w:rsid w:val="00C30F09"/>
    <w:rsid w:val="00C34AC6"/>
    <w:rsid w:val="00C479FC"/>
    <w:rsid w:val="00C54E52"/>
    <w:rsid w:val="00C907CD"/>
    <w:rsid w:val="00CB1F12"/>
    <w:rsid w:val="00CD5263"/>
    <w:rsid w:val="00D20441"/>
    <w:rsid w:val="00D26958"/>
    <w:rsid w:val="00D52CB7"/>
    <w:rsid w:val="00D61C2F"/>
    <w:rsid w:val="00D75BC8"/>
    <w:rsid w:val="00D84BBC"/>
    <w:rsid w:val="00D9493F"/>
    <w:rsid w:val="00DA74EF"/>
    <w:rsid w:val="00DB2E25"/>
    <w:rsid w:val="00DB6274"/>
    <w:rsid w:val="00DB7909"/>
    <w:rsid w:val="00DC5B2C"/>
    <w:rsid w:val="00DD7F19"/>
    <w:rsid w:val="00DE2C6D"/>
    <w:rsid w:val="00DE4D48"/>
    <w:rsid w:val="00E067F0"/>
    <w:rsid w:val="00E14564"/>
    <w:rsid w:val="00E149E2"/>
    <w:rsid w:val="00E25E6C"/>
    <w:rsid w:val="00E31293"/>
    <w:rsid w:val="00E36BA2"/>
    <w:rsid w:val="00E55670"/>
    <w:rsid w:val="00E57134"/>
    <w:rsid w:val="00E61F51"/>
    <w:rsid w:val="00E770F4"/>
    <w:rsid w:val="00E82C07"/>
    <w:rsid w:val="00E97D3B"/>
    <w:rsid w:val="00EB7165"/>
    <w:rsid w:val="00EF09B3"/>
    <w:rsid w:val="00F0188A"/>
    <w:rsid w:val="00F30BDF"/>
    <w:rsid w:val="00F31A4F"/>
    <w:rsid w:val="00F51B6A"/>
    <w:rsid w:val="00F538F7"/>
    <w:rsid w:val="00F86B08"/>
    <w:rsid w:val="00F963AE"/>
    <w:rsid w:val="00F976D6"/>
    <w:rsid w:val="00FC459A"/>
    <w:rsid w:val="00FD19C3"/>
    <w:rsid w:val="00FD4EBF"/>
    <w:rsid w:val="00FD6826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9583"/>
  <w15:chartTrackingRefBased/>
  <w15:docId w15:val="{BBE20ED7-ABEC-48EF-869A-E7759D2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151"/>
  </w:style>
  <w:style w:type="paragraph" w:styleId="Fuzeile">
    <w:name w:val="footer"/>
    <w:basedOn w:val="Standard"/>
    <w:link w:val="FuzeileZchn"/>
    <w:uiPriority w:val="99"/>
    <w:unhideWhenUsed/>
    <w:rsid w:val="00C2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151"/>
  </w:style>
  <w:style w:type="table" w:styleId="Tabellenraster">
    <w:name w:val="Table Grid"/>
    <w:basedOn w:val="NormaleTabelle"/>
    <w:uiPriority w:val="39"/>
    <w:rsid w:val="00C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C90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EinfacheTabelle4">
    <w:name w:val="Plain Table 4"/>
    <w:basedOn w:val="NormaleTabelle"/>
    <w:uiPriority w:val="44"/>
    <w:rsid w:val="005065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6A47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56E-EA5C-496B-BDD0-A4356374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Birte Grosch</cp:lastModifiedBy>
  <cp:revision>111</cp:revision>
  <dcterms:created xsi:type="dcterms:W3CDTF">2023-10-06T09:32:00Z</dcterms:created>
  <dcterms:modified xsi:type="dcterms:W3CDTF">2026-06-25T13:16:00Z</dcterms:modified>
</cp:coreProperties>
</file>